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EFB8" w14:textId="77777777" w:rsidR="007A431A" w:rsidRDefault="007A431A" w:rsidP="001B5491">
      <w:pPr>
        <w:spacing w:before="0" w:after="0" w:line="240" w:lineRule="auto"/>
        <w:jc w:val="both"/>
        <w:rPr>
          <w:b/>
        </w:rPr>
        <w:sectPr w:rsidR="007A431A" w:rsidSect="002C65BF">
          <w:headerReference w:type="default" r:id="rId11"/>
          <w:footerReference w:type="default" r:id="rId12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3CD9484D" w14:textId="590C0187" w:rsidR="001B5491" w:rsidRPr="00BF6820" w:rsidRDefault="00A6036F" w:rsidP="006A75B3">
      <w:pPr>
        <w:spacing w:before="120" w:after="120" w:line="240" w:lineRule="auto"/>
        <w:rPr>
          <w:bCs/>
        </w:rPr>
      </w:pPr>
      <w:r>
        <w:t>Date:</w:t>
      </w:r>
      <w:r>
        <w:tab/>
      </w:r>
      <w:r>
        <w:tab/>
      </w:r>
      <w:r w:rsidR="006159F0">
        <w:rPr>
          <w:b/>
        </w:rPr>
        <w:t>October 18, 2021</w:t>
      </w:r>
      <w:r w:rsidR="00D734E7" w:rsidRPr="00BF6820">
        <w:rPr>
          <w:bCs/>
        </w:rPr>
        <w:t xml:space="preserve"> </w:t>
      </w:r>
      <w:r w:rsidR="001B5491" w:rsidRPr="00BF6820">
        <w:rPr>
          <w:bCs/>
          <w:smallCaps/>
        </w:rPr>
        <w:t>Board of Trustees Meeting</w:t>
      </w:r>
    </w:p>
    <w:p w14:paraId="76B77F5F" w14:textId="0FDEF531" w:rsidR="001B5491" w:rsidRDefault="001B5491" w:rsidP="006A75B3">
      <w:pPr>
        <w:spacing w:before="120" w:after="120" w:line="240" w:lineRule="auto"/>
      </w:pPr>
      <w:r>
        <w:t>From</w:t>
      </w:r>
      <w:r w:rsidRPr="00A0186D">
        <w:t>:</w:t>
      </w:r>
      <w:r>
        <w:tab/>
      </w:r>
      <w:r>
        <w:tab/>
      </w:r>
      <w:r w:rsidR="00BF2901">
        <w:t xml:space="preserve">Dr. </w:t>
      </w:r>
      <w:r w:rsidR="00D94F2D">
        <w:t>Laure</w:t>
      </w:r>
      <w:r w:rsidR="00FF6D97">
        <w:t>l</w:t>
      </w:r>
      <w:r w:rsidR="00D94F2D">
        <w:t xml:space="preserve"> Klinkenberg</w:t>
      </w:r>
      <w:r w:rsidR="00E238F6">
        <w:t>, Vice President for Instruction</w:t>
      </w:r>
    </w:p>
    <w:p w14:paraId="789E51B3" w14:textId="77777777" w:rsidR="006A75B3" w:rsidRDefault="006A75B3" w:rsidP="006A75B3">
      <w:pPr>
        <w:spacing w:before="120" w:after="120" w:line="240" w:lineRule="auto"/>
      </w:pPr>
      <w:r>
        <w:t>Item:</w:t>
      </w:r>
      <w:r>
        <w:tab/>
      </w:r>
      <w:r>
        <w:tab/>
      </w:r>
      <w:r w:rsidR="0040667A">
        <w:rPr>
          <w:b/>
        </w:rPr>
        <w:t>Curriculum Committee Report</w:t>
      </w:r>
    </w:p>
    <w:p w14:paraId="6CB13955" w14:textId="77777777" w:rsidR="00A97E58" w:rsidRPr="00FE05A8" w:rsidRDefault="00A97E58" w:rsidP="00A97E58">
      <w:pPr>
        <w:spacing w:before="120" w:after="120" w:line="240" w:lineRule="auto"/>
      </w:pPr>
      <w:r>
        <w:t xml:space="preserve">                                                 </w:t>
      </w:r>
      <w:r>
        <w:tab/>
      </w:r>
      <w:r>
        <w:tab/>
      </w:r>
      <w:r>
        <w:tab/>
      </w:r>
      <w:r>
        <w:tab/>
      </w:r>
    </w:p>
    <w:p w14:paraId="346CFD9A" w14:textId="70CFD9A0" w:rsidR="000B6398" w:rsidRPr="008E5EC3" w:rsidRDefault="000B6398" w:rsidP="000B6398">
      <w:pPr>
        <w:spacing w:before="0" w:after="0" w:line="240" w:lineRule="auto"/>
        <w:rPr>
          <w:sz w:val="24"/>
          <w:szCs w:val="24"/>
        </w:rPr>
      </w:pPr>
      <w:r w:rsidRPr="008E5EC3">
        <w:rPr>
          <w:sz w:val="24"/>
          <w:szCs w:val="24"/>
        </w:rPr>
        <w:t xml:space="preserve">The meeting convened at </w:t>
      </w:r>
      <w:r>
        <w:rPr>
          <w:sz w:val="24"/>
          <w:szCs w:val="24"/>
        </w:rPr>
        <w:t>2</w:t>
      </w:r>
      <w:r w:rsidRPr="008E5EC3">
        <w:rPr>
          <w:sz w:val="24"/>
          <w:szCs w:val="24"/>
        </w:rPr>
        <w:t>:</w:t>
      </w:r>
      <w:r>
        <w:rPr>
          <w:sz w:val="24"/>
          <w:szCs w:val="24"/>
        </w:rPr>
        <w:t>00 p</w:t>
      </w:r>
      <w:r w:rsidRPr="008E5EC3">
        <w:rPr>
          <w:sz w:val="24"/>
          <w:szCs w:val="24"/>
        </w:rPr>
        <w:t xml:space="preserve">.m. on </w:t>
      </w:r>
      <w:r w:rsidR="00105A06">
        <w:rPr>
          <w:sz w:val="24"/>
          <w:szCs w:val="24"/>
        </w:rPr>
        <w:t xml:space="preserve">Monday </w:t>
      </w:r>
      <w:r w:rsidR="006B1318">
        <w:rPr>
          <w:sz w:val="24"/>
          <w:szCs w:val="24"/>
        </w:rPr>
        <w:t>October 18</w:t>
      </w:r>
      <w:r>
        <w:rPr>
          <w:sz w:val="24"/>
          <w:szCs w:val="24"/>
        </w:rPr>
        <w:t>. Present virtually via zoom conference were</w:t>
      </w:r>
      <w:r w:rsidRPr="008E5EC3">
        <w:rPr>
          <w:sz w:val="24"/>
          <w:szCs w:val="24"/>
        </w:rPr>
        <w:t xml:space="preserve"> </w:t>
      </w:r>
      <w:r w:rsidR="00F277E1">
        <w:rPr>
          <w:sz w:val="24"/>
          <w:szCs w:val="24"/>
        </w:rPr>
        <w:t>D</w:t>
      </w:r>
      <w:r>
        <w:t xml:space="preserve">r. </w:t>
      </w:r>
      <w:r w:rsidR="006B1318">
        <w:t xml:space="preserve">Randy </w:t>
      </w:r>
      <w:r w:rsidR="00F277E1">
        <w:t>Greenwell</w:t>
      </w:r>
      <w:r>
        <w:t>; trustee, Mr. Mike Elbe; president, Dr. Laurel Klinkenberg; vice president of instruction, and Kristina Johnson; note taker.</w:t>
      </w:r>
      <w:r w:rsidR="001245A0">
        <w:t xml:space="preserve"> Absent, Mr. Andy Sprague, trustee.</w:t>
      </w:r>
    </w:p>
    <w:p w14:paraId="7B255C33" w14:textId="3144117C" w:rsidR="00FF6D97" w:rsidRDefault="00FF6D97" w:rsidP="009725AE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</w:p>
    <w:p w14:paraId="4F336098" w14:textId="00E2FA52" w:rsidR="00F832C0" w:rsidRDefault="00797CFE" w:rsidP="00AA66A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Klinkenberg </w:t>
      </w:r>
      <w:r w:rsidR="00234609">
        <w:rPr>
          <w:sz w:val="24"/>
          <w:szCs w:val="24"/>
        </w:rPr>
        <w:t>presented an</w:t>
      </w:r>
      <w:r w:rsidR="000A574E">
        <w:rPr>
          <w:sz w:val="24"/>
          <w:szCs w:val="24"/>
        </w:rPr>
        <w:t xml:space="preserve"> overview of the Higher</w:t>
      </w:r>
      <w:r w:rsidR="0009063F">
        <w:rPr>
          <w:sz w:val="24"/>
          <w:szCs w:val="24"/>
        </w:rPr>
        <w:t xml:space="preserve"> Learning Commission criteria </w:t>
      </w:r>
      <w:r w:rsidR="000A574E">
        <w:rPr>
          <w:sz w:val="24"/>
          <w:szCs w:val="24"/>
        </w:rPr>
        <w:t xml:space="preserve">and components as we are preparing </w:t>
      </w:r>
      <w:r w:rsidR="00093E27">
        <w:rPr>
          <w:sz w:val="24"/>
          <w:szCs w:val="24"/>
        </w:rPr>
        <w:t xml:space="preserve">for the </w:t>
      </w:r>
      <w:r w:rsidR="0009063F">
        <w:rPr>
          <w:sz w:val="24"/>
          <w:szCs w:val="24"/>
        </w:rPr>
        <w:t xml:space="preserve">HLC 10-year Comprehensive </w:t>
      </w:r>
      <w:r w:rsidR="005A625B">
        <w:rPr>
          <w:sz w:val="24"/>
          <w:szCs w:val="24"/>
        </w:rPr>
        <w:t>Peer</w:t>
      </w:r>
      <w:r w:rsidR="00093E27">
        <w:rPr>
          <w:sz w:val="24"/>
          <w:szCs w:val="24"/>
        </w:rPr>
        <w:t xml:space="preserve"> Review</w:t>
      </w:r>
      <w:r w:rsidR="000A574E">
        <w:rPr>
          <w:sz w:val="24"/>
          <w:szCs w:val="24"/>
        </w:rPr>
        <w:t>. Our</w:t>
      </w:r>
      <w:r w:rsidR="005A625B">
        <w:rPr>
          <w:sz w:val="24"/>
          <w:szCs w:val="24"/>
        </w:rPr>
        <w:t xml:space="preserve"> </w:t>
      </w:r>
      <w:r w:rsidR="000A574E">
        <w:rPr>
          <w:sz w:val="24"/>
          <w:szCs w:val="24"/>
        </w:rPr>
        <w:t>on-</w:t>
      </w:r>
      <w:r w:rsidR="0009063F">
        <w:rPr>
          <w:sz w:val="24"/>
          <w:szCs w:val="24"/>
        </w:rPr>
        <w:t>site visit</w:t>
      </w:r>
      <w:r w:rsidR="000A574E">
        <w:rPr>
          <w:sz w:val="24"/>
          <w:szCs w:val="24"/>
        </w:rPr>
        <w:t xml:space="preserve"> will be</w:t>
      </w:r>
      <w:r w:rsidR="0009063F">
        <w:rPr>
          <w:sz w:val="24"/>
          <w:szCs w:val="24"/>
        </w:rPr>
        <w:t xml:space="preserve"> </w:t>
      </w:r>
      <w:r w:rsidR="005A625B">
        <w:rPr>
          <w:sz w:val="24"/>
          <w:szCs w:val="24"/>
        </w:rPr>
        <w:t>October 24</w:t>
      </w:r>
      <w:r w:rsidR="005A625B" w:rsidRPr="005A625B">
        <w:rPr>
          <w:sz w:val="24"/>
          <w:szCs w:val="24"/>
          <w:vertAlign w:val="superscript"/>
        </w:rPr>
        <w:t>th</w:t>
      </w:r>
      <w:r w:rsidR="005A625B">
        <w:rPr>
          <w:sz w:val="24"/>
          <w:szCs w:val="24"/>
        </w:rPr>
        <w:t xml:space="preserve"> and 25</w:t>
      </w:r>
      <w:r w:rsidR="005A625B" w:rsidRPr="005A625B">
        <w:rPr>
          <w:sz w:val="24"/>
          <w:szCs w:val="24"/>
          <w:vertAlign w:val="superscript"/>
        </w:rPr>
        <w:t>th</w:t>
      </w:r>
      <w:r w:rsidR="005A625B">
        <w:rPr>
          <w:sz w:val="24"/>
          <w:szCs w:val="24"/>
        </w:rPr>
        <w:t>, 2022.</w:t>
      </w:r>
      <w:r w:rsidR="003C4760">
        <w:rPr>
          <w:sz w:val="24"/>
          <w:szCs w:val="24"/>
        </w:rPr>
        <w:t xml:space="preserve"> </w:t>
      </w:r>
      <w:r w:rsidR="00224573">
        <w:rPr>
          <w:sz w:val="24"/>
          <w:szCs w:val="24"/>
        </w:rPr>
        <w:t>Dr. Klinkenberg and Mr. Josh Welker</w:t>
      </w:r>
      <w:r w:rsidR="0009063F">
        <w:rPr>
          <w:sz w:val="24"/>
          <w:szCs w:val="24"/>
        </w:rPr>
        <w:t xml:space="preserve">, </w:t>
      </w:r>
      <w:r w:rsidR="000A574E">
        <w:rPr>
          <w:sz w:val="24"/>
          <w:szCs w:val="24"/>
        </w:rPr>
        <w:t>c</w:t>
      </w:r>
      <w:r w:rsidR="0009063F">
        <w:rPr>
          <w:sz w:val="24"/>
          <w:szCs w:val="24"/>
        </w:rPr>
        <w:t xml:space="preserve">o-chairs of the HLC Steering </w:t>
      </w:r>
      <w:r w:rsidR="000A574E">
        <w:rPr>
          <w:sz w:val="24"/>
          <w:szCs w:val="24"/>
        </w:rPr>
        <w:t>Committee, hold</w:t>
      </w:r>
      <w:r w:rsidR="0009063F">
        <w:rPr>
          <w:sz w:val="24"/>
          <w:szCs w:val="24"/>
        </w:rPr>
        <w:t xml:space="preserve"> bi-monthly meetings with committee co-chairs</w:t>
      </w:r>
      <w:r w:rsidR="000A574E">
        <w:rPr>
          <w:sz w:val="24"/>
          <w:szCs w:val="24"/>
        </w:rPr>
        <w:t xml:space="preserve"> to work on completing</w:t>
      </w:r>
      <w:r w:rsidR="0009063F">
        <w:rPr>
          <w:sz w:val="24"/>
          <w:szCs w:val="24"/>
        </w:rPr>
        <w:t xml:space="preserve"> the Assurance Argument which is due </w:t>
      </w:r>
      <w:r w:rsidR="000A574E">
        <w:rPr>
          <w:sz w:val="24"/>
          <w:szCs w:val="24"/>
        </w:rPr>
        <w:t>September</w:t>
      </w:r>
      <w:r w:rsidR="0009063F">
        <w:rPr>
          <w:sz w:val="24"/>
          <w:szCs w:val="24"/>
        </w:rPr>
        <w:t xml:space="preserve"> 2022.  </w:t>
      </w:r>
    </w:p>
    <w:p w14:paraId="5302F730" w14:textId="1503B2C2" w:rsidR="00964A6B" w:rsidRDefault="00964A6B" w:rsidP="00AA66A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</w:p>
    <w:p w14:paraId="6F0AC102" w14:textId="6126AB2A" w:rsidR="00424822" w:rsidRDefault="0009063F" w:rsidP="00AA66A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rently JWCC is in the Open Pathway cycle for reaffirmation of accreditation which is a </w:t>
      </w:r>
      <w:r w:rsidR="000A574E">
        <w:rPr>
          <w:sz w:val="24"/>
          <w:szCs w:val="24"/>
        </w:rPr>
        <w:t>one of two</w:t>
      </w:r>
      <w:r>
        <w:rPr>
          <w:sz w:val="24"/>
          <w:szCs w:val="24"/>
        </w:rPr>
        <w:t xml:space="preserve"> pathway</w:t>
      </w:r>
      <w:r w:rsidR="000A574E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F21285">
        <w:rPr>
          <w:sz w:val="24"/>
          <w:szCs w:val="24"/>
        </w:rPr>
        <w:t xml:space="preserve"> </w:t>
      </w:r>
      <w:r w:rsidR="000A574E">
        <w:rPr>
          <w:sz w:val="24"/>
          <w:szCs w:val="24"/>
        </w:rPr>
        <w:t>Criterion 3 &amp; 4, Teaching and Learning primarily</w:t>
      </w:r>
      <w:r w:rsidR="00A14573">
        <w:rPr>
          <w:sz w:val="24"/>
          <w:szCs w:val="24"/>
        </w:rPr>
        <w:t xml:space="preserve"> focus on Instruction</w:t>
      </w:r>
      <w:r>
        <w:rPr>
          <w:sz w:val="24"/>
          <w:szCs w:val="24"/>
        </w:rPr>
        <w:t xml:space="preserve"> Services work</w:t>
      </w:r>
      <w:r w:rsidR="000A574E">
        <w:rPr>
          <w:sz w:val="24"/>
          <w:szCs w:val="24"/>
        </w:rPr>
        <w:t xml:space="preserve"> which will provide an opportunity for faculty to be engaged in</w:t>
      </w:r>
      <w:r>
        <w:rPr>
          <w:sz w:val="24"/>
          <w:szCs w:val="24"/>
        </w:rPr>
        <w:t xml:space="preserve"> the process</w:t>
      </w:r>
      <w:r w:rsidR="00E45C7B">
        <w:rPr>
          <w:sz w:val="24"/>
          <w:szCs w:val="24"/>
        </w:rPr>
        <w:t xml:space="preserve">. </w:t>
      </w:r>
    </w:p>
    <w:p w14:paraId="43A861AA" w14:textId="2DB795B2" w:rsidR="00F21285" w:rsidRDefault="00F21285" w:rsidP="00AA66A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</w:p>
    <w:p w14:paraId="76F68675" w14:textId="32BFCB3C" w:rsidR="00F21285" w:rsidRDefault="00F3216F" w:rsidP="00AA66A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the Spring 2022 term, </w:t>
      </w:r>
      <w:r w:rsidR="00F21285">
        <w:rPr>
          <w:sz w:val="24"/>
          <w:szCs w:val="24"/>
        </w:rPr>
        <w:t xml:space="preserve">Instruction </w:t>
      </w:r>
      <w:r w:rsidR="00C17C46">
        <w:rPr>
          <w:sz w:val="24"/>
          <w:szCs w:val="24"/>
        </w:rPr>
        <w:t xml:space="preserve">will </w:t>
      </w:r>
      <w:r w:rsidR="005B1ADC">
        <w:rPr>
          <w:sz w:val="24"/>
          <w:szCs w:val="24"/>
        </w:rPr>
        <w:t xml:space="preserve">begin </w:t>
      </w:r>
      <w:r w:rsidR="00D45489">
        <w:rPr>
          <w:sz w:val="24"/>
          <w:szCs w:val="24"/>
        </w:rPr>
        <w:t xml:space="preserve">revisions </w:t>
      </w:r>
      <w:r w:rsidR="005B1ADC">
        <w:rPr>
          <w:sz w:val="24"/>
          <w:szCs w:val="24"/>
        </w:rPr>
        <w:t xml:space="preserve">to the </w:t>
      </w:r>
      <w:r w:rsidR="00E958B8">
        <w:rPr>
          <w:sz w:val="24"/>
          <w:szCs w:val="24"/>
        </w:rPr>
        <w:t>curriculum process</w:t>
      </w:r>
      <w:r w:rsidR="003D0533">
        <w:rPr>
          <w:sz w:val="24"/>
          <w:szCs w:val="24"/>
        </w:rPr>
        <w:t xml:space="preserve">, improving the </w:t>
      </w:r>
      <w:r w:rsidR="0009063F">
        <w:rPr>
          <w:sz w:val="24"/>
          <w:szCs w:val="24"/>
        </w:rPr>
        <w:t>efficiency and updating forms</w:t>
      </w:r>
      <w:r w:rsidR="003D7232">
        <w:rPr>
          <w:sz w:val="24"/>
          <w:szCs w:val="24"/>
        </w:rPr>
        <w:t xml:space="preserve">. </w:t>
      </w:r>
      <w:r w:rsidR="00EC4CB9">
        <w:rPr>
          <w:sz w:val="24"/>
          <w:szCs w:val="24"/>
        </w:rPr>
        <w:t xml:space="preserve"> </w:t>
      </w:r>
    </w:p>
    <w:p w14:paraId="65D3E1D5" w14:textId="0C8B8A04" w:rsidR="0050329A" w:rsidRPr="002D4A3B" w:rsidRDefault="0050329A" w:rsidP="009D593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</w:p>
    <w:p w14:paraId="603A6290" w14:textId="1D57823C" w:rsidR="0050329A" w:rsidRDefault="006B3BF5" w:rsidP="009D593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 Elbe </w:t>
      </w:r>
      <w:r w:rsidR="007E08D7">
        <w:rPr>
          <w:sz w:val="24"/>
          <w:szCs w:val="24"/>
        </w:rPr>
        <w:t>announced</w:t>
      </w:r>
      <w:r w:rsidR="00F176CF">
        <w:rPr>
          <w:sz w:val="24"/>
          <w:szCs w:val="24"/>
        </w:rPr>
        <w:t xml:space="preserve"> Board training at 4pm prior to the Board meeting on </w:t>
      </w:r>
      <w:r w:rsidR="000E1047">
        <w:rPr>
          <w:sz w:val="24"/>
          <w:szCs w:val="24"/>
        </w:rPr>
        <w:t>October 20th</w:t>
      </w:r>
      <w:r w:rsidR="00D6573F">
        <w:rPr>
          <w:sz w:val="24"/>
          <w:szCs w:val="24"/>
        </w:rPr>
        <w:t xml:space="preserve">. </w:t>
      </w:r>
    </w:p>
    <w:p w14:paraId="2C2508ED" w14:textId="2632EFD7" w:rsidR="001808FF" w:rsidRDefault="001808FF" w:rsidP="009D593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</w:p>
    <w:p w14:paraId="2E25B6F7" w14:textId="7CADD373" w:rsidR="00312CD1" w:rsidRDefault="00F9762B" w:rsidP="00AC4330">
      <w:pPr>
        <w:widowControl w:val="0"/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2D4A3B">
        <w:rPr>
          <w:sz w:val="24"/>
          <w:szCs w:val="24"/>
        </w:rPr>
        <w:t>Me</w:t>
      </w:r>
      <w:r w:rsidR="00312CD1" w:rsidRPr="002D4A3B">
        <w:rPr>
          <w:sz w:val="24"/>
          <w:szCs w:val="24"/>
        </w:rPr>
        <w:t xml:space="preserve">eting adjourned at </w:t>
      </w:r>
      <w:r w:rsidR="002E7C1F" w:rsidRPr="002D4A3B">
        <w:rPr>
          <w:sz w:val="24"/>
          <w:szCs w:val="24"/>
        </w:rPr>
        <w:t>2</w:t>
      </w:r>
      <w:r w:rsidR="00931E71" w:rsidRPr="002D4A3B">
        <w:rPr>
          <w:sz w:val="24"/>
          <w:szCs w:val="24"/>
        </w:rPr>
        <w:t>:</w:t>
      </w:r>
      <w:r w:rsidR="005D33ED" w:rsidRPr="002D4A3B">
        <w:rPr>
          <w:sz w:val="24"/>
          <w:szCs w:val="24"/>
        </w:rPr>
        <w:t>3</w:t>
      </w:r>
      <w:r w:rsidR="001C78BE" w:rsidRPr="002D4A3B">
        <w:rPr>
          <w:sz w:val="24"/>
          <w:szCs w:val="24"/>
        </w:rPr>
        <w:t>0</w:t>
      </w:r>
      <w:r w:rsidR="00312CD1" w:rsidRPr="002D4A3B">
        <w:rPr>
          <w:sz w:val="24"/>
          <w:szCs w:val="24"/>
        </w:rPr>
        <w:t>pm.</w:t>
      </w:r>
    </w:p>
    <w:p w14:paraId="71D7D028" w14:textId="77777777" w:rsidR="0029780B" w:rsidRPr="0031458B" w:rsidRDefault="0029780B" w:rsidP="0029780B">
      <w:pPr>
        <w:spacing w:before="566" w:after="143" w:line="269" w:lineRule="exact"/>
        <w:ind w:right="360"/>
        <w:textAlignment w:val="baseline"/>
        <w:rPr>
          <w:i/>
          <w:iCs/>
        </w:rPr>
      </w:pPr>
      <w:r w:rsidRPr="0031458B">
        <w:rPr>
          <w:b/>
          <w:i/>
          <w:iCs/>
          <w:color w:val="000000"/>
          <w:sz w:val="23"/>
        </w:rPr>
        <w:t xml:space="preserve">I concur with the recommendation and request the Board of Trustees approve the above curriculum items. </w:t>
      </w:r>
    </w:p>
    <w:p w14:paraId="0EB7C764" w14:textId="77777777" w:rsidR="0029780B" w:rsidRDefault="0029780B" w:rsidP="00AC4330">
      <w:pPr>
        <w:widowControl w:val="0"/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14:paraId="6E2FB201" w14:textId="36CCBCEF" w:rsidR="00403409" w:rsidRDefault="00403409" w:rsidP="00AC4330">
      <w:pPr>
        <w:widowControl w:val="0"/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14:paraId="6778FE4E" w14:textId="77777777" w:rsidR="00403409" w:rsidRPr="002D4A3B" w:rsidRDefault="00403409" w:rsidP="00AC4330">
      <w:pPr>
        <w:widowControl w:val="0"/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sectPr w:rsidR="00403409" w:rsidRPr="002D4A3B" w:rsidSect="007A431A">
      <w:headerReference w:type="default" r:id="rId13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A7E25" w14:textId="77777777" w:rsidR="00874853" w:rsidRDefault="00874853" w:rsidP="00A0186D">
      <w:pPr>
        <w:spacing w:before="0" w:after="0" w:line="240" w:lineRule="auto"/>
      </w:pPr>
      <w:r>
        <w:separator/>
      </w:r>
    </w:p>
  </w:endnote>
  <w:endnote w:type="continuationSeparator" w:id="0">
    <w:p w14:paraId="1E77ACCF" w14:textId="77777777" w:rsidR="00874853" w:rsidRDefault="00874853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0"/>
      <w:gridCol w:w="8460"/>
    </w:tblGrid>
    <w:tr w:rsidR="00D3205B" w14:paraId="2222804B" w14:textId="77777777" w:rsidTr="00EB43B1">
      <w:tc>
        <w:tcPr>
          <w:tcW w:w="90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</w:tcPr>
        <w:p w14:paraId="32810C56" w14:textId="77777777" w:rsidR="00D3205B" w:rsidRDefault="00D3205B" w:rsidP="00D3205B">
          <w:pPr>
            <w:pStyle w:val="Footer"/>
            <w:jc w:val="right"/>
            <w:rPr>
              <w:b/>
              <w:bCs/>
              <w:color w:val="5B9BD5"/>
            </w:rPr>
          </w:pPr>
        </w:p>
      </w:tc>
      <w:tc>
        <w:tcPr>
          <w:tcW w:w="8460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1BC2FAF6" w14:textId="4E18364B" w:rsidR="00D3205B" w:rsidRDefault="00234609" w:rsidP="00216BAC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October 18, 2021</w:t>
          </w:r>
          <w:r w:rsidR="00D3205B">
            <w:rPr>
              <w:sz w:val="18"/>
              <w:szCs w:val="18"/>
            </w:rPr>
            <w:t xml:space="preserve"> JWCC Board regular meeting</w:t>
          </w:r>
        </w:p>
      </w:tc>
    </w:tr>
  </w:tbl>
  <w:p w14:paraId="20A07751" w14:textId="77777777" w:rsidR="00521FBE" w:rsidRPr="00521FBE" w:rsidRDefault="00521FBE" w:rsidP="009725AE">
    <w:pPr>
      <w:spacing w:before="0" w:after="0" w:line="240" w:lineRule="auto"/>
      <w:ind w:hanging="994"/>
      <w:jc w:val="center"/>
      <w:rPr>
        <w:b/>
        <w:caps/>
        <w:sz w:val="18"/>
        <w:szCs w:val="18"/>
      </w:rPr>
    </w:pPr>
    <w:r w:rsidRPr="00521FBE">
      <w:rPr>
        <w:b/>
        <w:caps/>
        <w:sz w:val="18"/>
        <w:szCs w:val="18"/>
      </w:rPr>
      <w:t>M</w:t>
    </w:r>
    <w:r w:rsidRPr="00521FBE">
      <w:rPr>
        <w:b/>
        <w:sz w:val="18"/>
        <w:szCs w:val="18"/>
      </w:rPr>
      <w:t>ission:</w:t>
    </w:r>
    <w:r w:rsidRPr="00521FBE">
      <w:rPr>
        <w:caps/>
        <w:sz w:val="18"/>
        <w:szCs w:val="18"/>
      </w:rPr>
      <w:t xml:space="preserve"> J</w:t>
    </w:r>
    <w:r w:rsidRPr="00521FBE">
      <w:rPr>
        <w:sz w:val="18"/>
        <w:szCs w:val="18"/>
      </w:rPr>
      <w:t>WCC</w:t>
    </w:r>
    <w:r w:rsidRPr="00521FBE">
      <w:rPr>
        <w:caps/>
        <w:sz w:val="18"/>
        <w:szCs w:val="18"/>
      </w:rPr>
      <w:t xml:space="preserve"> </w:t>
    </w:r>
    <w:r w:rsidRPr="00521FBE">
      <w:rPr>
        <w:sz w:val="18"/>
        <w:szCs w:val="18"/>
      </w:rPr>
      <w:t xml:space="preserve">enriches lives through learning by providing accessible educational </w:t>
    </w:r>
    <w:r w:rsidR="00100230">
      <w:rPr>
        <w:sz w:val="18"/>
        <w:szCs w:val="18"/>
      </w:rPr>
      <w:t>opportunities</w:t>
    </w:r>
    <w:r w:rsidRPr="00521FBE">
      <w:rPr>
        <w:sz w:val="18"/>
        <w:szCs w:val="18"/>
      </w:rPr>
      <w:t xml:space="preserve"> and services at an exceptional value.</w:t>
    </w:r>
  </w:p>
  <w:p w14:paraId="470E2F80" w14:textId="77777777" w:rsidR="00521FBE" w:rsidRPr="00521FBE" w:rsidRDefault="00521FBE" w:rsidP="009725AE">
    <w:pPr>
      <w:spacing w:before="0" w:after="0" w:line="240" w:lineRule="auto"/>
      <w:ind w:hanging="994"/>
      <w:jc w:val="center"/>
      <w:rPr>
        <w:b/>
        <w:sz w:val="18"/>
        <w:szCs w:val="18"/>
      </w:rPr>
    </w:pPr>
    <w:r w:rsidRPr="00521FBE">
      <w:rPr>
        <w:b/>
        <w:caps/>
        <w:sz w:val="18"/>
        <w:szCs w:val="18"/>
      </w:rPr>
      <w:t>V</w:t>
    </w:r>
    <w:r w:rsidRPr="00521FBE">
      <w:rPr>
        <w:b/>
        <w:sz w:val="18"/>
        <w:szCs w:val="18"/>
      </w:rPr>
      <w:t xml:space="preserve">ision: </w:t>
    </w:r>
    <w:r w:rsidRPr="00521FBE">
      <w:rPr>
        <w:sz w:val="18"/>
        <w:szCs w:val="18"/>
      </w:rPr>
      <w:t>JWCC will be</w:t>
    </w:r>
    <w:r w:rsidRPr="00521FBE">
      <w:rPr>
        <w:b/>
        <w:sz w:val="18"/>
        <w:szCs w:val="18"/>
      </w:rPr>
      <w:t xml:space="preserve"> </w:t>
    </w:r>
    <w:r w:rsidRPr="00521FBE">
      <w:rPr>
        <w:sz w:val="18"/>
        <w:szCs w:val="18"/>
      </w:rPr>
      <w:t>the community’s partner and leader in education, workforce training and lifelong learning.</w:t>
    </w:r>
  </w:p>
  <w:p w14:paraId="06410983" w14:textId="77777777" w:rsidR="00521FBE" w:rsidRPr="00521FBE" w:rsidRDefault="00521FBE" w:rsidP="009725AE">
    <w:pPr>
      <w:spacing w:before="0" w:after="0" w:line="240" w:lineRule="auto"/>
      <w:ind w:hanging="994"/>
      <w:jc w:val="center"/>
      <w:rPr>
        <w:caps/>
        <w:sz w:val="18"/>
        <w:szCs w:val="18"/>
      </w:rPr>
    </w:pPr>
    <w:r w:rsidRPr="00521FBE">
      <w:rPr>
        <w:b/>
        <w:caps/>
        <w:sz w:val="18"/>
        <w:szCs w:val="18"/>
      </w:rPr>
      <w:t>C</w:t>
    </w:r>
    <w:r w:rsidRPr="00521FBE">
      <w:rPr>
        <w:b/>
        <w:sz w:val="18"/>
        <w:szCs w:val="18"/>
      </w:rPr>
      <w:t>ore Values</w:t>
    </w:r>
    <w:r w:rsidRPr="00521FBE">
      <w:rPr>
        <w:b/>
        <w:caps/>
        <w:sz w:val="18"/>
        <w:szCs w:val="18"/>
      </w:rPr>
      <w:t>:</w:t>
    </w:r>
    <w:r w:rsidRPr="00521FBE">
      <w:rPr>
        <w:caps/>
        <w:sz w:val="18"/>
        <w:szCs w:val="18"/>
      </w:rPr>
      <w:t xml:space="preserve">     e</w:t>
    </w:r>
    <w:r w:rsidRPr="00521FBE">
      <w:rPr>
        <w:sz w:val="18"/>
        <w:szCs w:val="18"/>
      </w:rPr>
      <w:t>xcellence</w:t>
    </w:r>
    <w:r w:rsidRPr="00521FBE">
      <w:rPr>
        <w:caps/>
        <w:sz w:val="18"/>
        <w:szCs w:val="18"/>
      </w:rPr>
      <w:t xml:space="preserve">    a</w:t>
    </w:r>
    <w:r w:rsidRPr="00521FBE">
      <w:rPr>
        <w:sz w:val="18"/>
        <w:szCs w:val="18"/>
      </w:rPr>
      <w:t>ccountability</w:t>
    </w:r>
    <w:r w:rsidRPr="00521FBE">
      <w:rPr>
        <w:caps/>
        <w:sz w:val="18"/>
        <w:szCs w:val="18"/>
      </w:rPr>
      <w:t xml:space="preserve">        </w:t>
    </w:r>
    <w:r w:rsidRPr="00521FBE">
      <w:rPr>
        <w:sz w:val="18"/>
        <w:szCs w:val="18"/>
      </w:rPr>
      <w:t>Integrity         Servant Leadership         Lifelong Learning</w:t>
    </w:r>
  </w:p>
  <w:p w14:paraId="08168910" w14:textId="77777777" w:rsidR="00521FBE" w:rsidRPr="00521FBE" w:rsidRDefault="00521FBE" w:rsidP="00521FBE">
    <w:pPr>
      <w:pStyle w:val="Footer"/>
      <w:jc w:val="center"/>
      <w:rPr>
        <w:sz w:val="18"/>
        <w:szCs w:val="18"/>
      </w:rPr>
    </w:pPr>
  </w:p>
  <w:p w14:paraId="6394CD34" w14:textId="77777777" w:rsidR="00D3205B" w:rsidRDefault="00D32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F731D" w14:textId="77777777" w:rsidR="00874853" w:rsidRDefault="00874853" w:rsidP="00A0186D">
      <w:pPr>
        <w:spacing w:before="0" w:after="0" w:line="240" w:lineRule="auto"/>
      </w:pPr>
      <w:r>
        <w:separator/>
      </w:r>
    </w:p>
  </w:footnote>
  <w:footnote w:type="continuationSeparator" w:id="0">
    <w:p w14:paraId="13257D01" w14:textId="77777777" w:rsidR="00874853" w:rsidRDefault="00874853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FC3B" w14:textId="59FF83C3" w:rsidR="00BD0ECA" w:rsidRPr="006A34D8" w:rsidRDefault="00C17786" w:rsidP="006A34D8">
    <w:pPr>
      <w:pStyle w:val="Header"/>
      <w:jc w:val="center"/>
      <w:rPr>
        <w:b/>
        <w:szCs w:val="28"/>
      </w:rPr>
    </w:pPr>
    <w:r>
      <w:rPr>
        <w:noProof/>
        <w:szCs w:val="28"/>
      </w:rPr>
      <w:drawing>
        <wp:inline distT="0" distB="0" distL="0" distR="0" wp14:anchorId="46A497D9" wp14:editId="6A1A80A5">
          <wp:extent cx="6400800" cy="1114425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67E9" w14:textId="77777777" w:rsidR="00BD0ECA" w:rsidRPr="006A34D8" w:rsidRDefault="00BD0ECA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748A"/>
    <w:multiLevelType w:val="hybridMultilevel"/>
    <w:tmpl w:val="7AD00A8A"/>
    <w:lvl w:ilvl="0" w:tplc="BC9C51C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B024C"/>
    <w:multiLevelType w:val="hybridMultilevel"/>
    <w:tmpl w:val="B2829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D92262"/>
    <w:multiLevelType w:val="hybridMultilevel"/>
    <w:tmpl w:val="3C9E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EDF"/>
    <w:multiLevelType w:val="hybridMultilevel"/>
    <w:tmpl w:val="6F5C79F2"/>
    <w:lvl w:ilvl="0" w:tplc="4BA8BE3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903F15"/>
    <w:multiLevelType w:val="hybridMultilevel"/>
    <w:tmpl w:val="C07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0216"/>
    <w:multiLevelType w:val="hybridMultilevel"/>
    <w:tmpl w:val="240C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2BA3"/>
    <w:multiLevelType w:val="hybridMultilevel"/>
    <w:tmpl w:val="8B44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53F"/>
    <w:multiLevelType w:val="hybridMultilevel"/>
    <w:tmpl w:val="018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B4C"/>
    <w:multiLevelType w:val="hybridMultilevel"/>
    <w:tmpl w:val="E93AE2A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C6E072D"/>
    <w:multiLevelType w:val="hybridMultilevel"/>
    <w:tmpl w:val="D2860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656B5"/>
    <w:multiLevelType w:val="hybridMultilevel"/>
    <w:tmpl w:val="279C0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3C23"/>
    <w:multiLevelType w:val="hybridMultilevel"/>
    <w:tmpl w:val="1AEAFE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995DB9"/>
    <w:multiLevelType w:val="hybridMultilevel"/>
    <w:tmpl w:val="BB9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6D"/>
    <w:rsid w:val="00001A16"/>
    <w:rsid w:val="00004A0F"/>
    <w:rsid w:val="00004F9C"/>
    <w:rsid w:val="00006301"/>
    <w:rsid w:val="0001245B"/>
    <w:rsid w:val="00013774"/>
    <w:rsid w:val="0002377C"/>
    <w:rsid w:val="00023E5F"/>
    <w:rsid w:val="00026815"/>
    <w:rsid w:val="00041306"/>
    <w:rsid w:val="00041BE1"/>
    <w:rsid w:val="0004223D"/>
    <w:rsid w:val="00043D83"/>
    <w:rsid w:val="00043F20"/>
    <w:rsid w:val="00044F35"/>
    <w:rsid w:val="00045952"/>
    <w:rsid w:val="0005005B"/>
    <w:rsid w:val="00054CDE"/>
    <w:rsid w:val="00065CAE"/>
    <w:rsid w:val="00072045"/>
    <w:rsid w:val="00073671"/>
    <w:rsid w:val="00076559"/>
    <w:rsid w:val="000822F3"/>
    <w:rsid w:val="00084C1C"/>
    <w:rsid w:val="0008501B"/>
    <w:rsid w:val="0008617F"/>
    <w:rsid w:val="00086BFC"/>
    <w:rsid w:val="000876F9"/>
    <w:rsid w:val="0009063F"/>
    <w:rsid w:val="00091130"/>
    <w:rsid w:val="00093E27"/>
    <w:rsid w:val="000964A6"/>
    <w:rsid w:val="00097EA6"/>
    <w:rsid w:val="000A2CE6"/>
    <w:rsid w:val="000A4BA9"/>
    <w:rsid w:val="000A574E"/>
    <w:rsid w:val="000A7020"/>
    <w:rsid w:val="000B2D80"/>
    <w:rsid w:val="000B3098"/>
    <w:rsid w:val="000B30FD"/>
    <w:rsid w:val="000B6398"/>
    <w:rsid w:val="000C2B30"/>
    <w:rsid w:val="000E1047"/>
    <w:rsid w:val="000E31E0"/>
    <w:rsid w:val="000E33B9"/>
    <w:rsid w:val="000E4833"/>
    <w:rsid w:val="000E70D0"/>
    <w:rsid w:val="000E7DB2"/>
    <w:rsid w:val="000F1A09"/>
    <w:rsid w:val="00100230"/>
    <w:rsid w:val="00100B67"/>
    <w:rsid w:val="0010138A"/>
    <w:rsid w:val="00101D11"/>
    <w:rsid w:val="0010459A"/>
    <w:rsid w:val="00105A06"/>
    <w:rsid w:val="001073B8"/>
    <w:rsid w:val="00117968"/>
    <w:rsid w:val="001245A0"/>
    <w:rsid w:val="00126C4C"/>
    <w:rsid w:val="001361A3"/>
    <w:rsid w:val="00140062"/>
    <w:rsid w:val="00142AD1"/>
    <w:rsid w:val="00143E4F"/>
    <w:rsid w:val="0014484F"/>
    <w:rsid w:val="00144C4B"/>
    <w:rsid w:val="00144F01"/>
    <w:rsid w:val="001506C5"/>
    <w:rsid w:val="0015114C"/>
    <w:rsid w:val="001512ED"/>
    <w:rsid w:val="00152997"/>
    <w:rsid w:val="00155624"/>
    <w:rsid w:val="001574AF"/>
    <w:rsid w:val="001602EF"/>
    <w:rsid w:val="001668DC"/>
    <w:rsid w:val="001671BA"/>
    <w:rsid w:val="00167835"/>
    <w:rsid w:val="00171B0B"/>
    <w:rsid w:val="001738C4"/>
    <w:rsid w:val="00174075"/>
    <w:rsid w:val="001808FF"/>
    <w:rsid w:val="001810FC"/>
    <w:rsid w:val="001830A5"/>
    <w:rsid w:val="0018459B"/>
    <w:rsid w:val="001869F4"/>
    <w:rsid w:val="00191681"/>
    <w:rsid w:val="00191953"/>
    <w:rsid w:val="00193767"/>
    <w:rsid w:val="001A137E"/>
    <w:rsid w:val="001A240A"/>
    <w:rsid w:val="001A286A"/>
    <w:rsid w:val="001A5150"/>
    <w:rsid w:val="001A5B51"/>
    <w:rsid w:val="001B19DF"/>
    <w:rsid w:val="001B322C"/>
    <w:rsid w:val="001B32E2"/>
    <w:rsid w:val="001B4E46"/>
    <w:rsid w:val="001B5491"/>
    <w:rsid w:val="001B71B2"/>
    <w:rsid w:val="001C0E74"/>
    <w:rsid w:val="001C1DDD"/>
    <w:rsid w:val="001C3882"/>
    <w:rsid w:val="001C4252"/>
    <w:rsid w:val="001C7031"/>
    <w:rsid w:val="001C78BE"/>
    <w:rsid w:val="001C7956"/>
    <w:rsid w:val="001C7E38"/>
    <w:rsid w:val="001D0674"/>
    <w:rsid w:val="001D1C38"/>
    <w:rsid w:val="001D76DD"/>
    <w:rsid w:val="001E0855"/>
    <w:rsid w:val="001E5C83"/>
    <w:rsid w:val="001E692B"/>
    <w:rsid w:val="001F0FD4"/>
    <w:rsid w:val="001F269E"/>
    <w:rsid w:val="001F5B0C"/>
    <w:rsid w:val="001F694B"/>
    <w:rsid w:val="00203A55"/>
    <w:rsid w:val="00205D86"/>
    <w:rsid w:val="00206DB5"/>
    <w:rsid w:val="00207456"/>
    <w:rsid w:val="002109BA"/>
    <w:rsid w:val="00210E46"/>
    <w:rsid w:val="0021290F"/>
    <w:rsid w:val="00214A3E"/>
    <w:rsid w:val="002154A6"/>
    <w:rsid w:val="00216BAC"/>
    <w:rsid w:val="00216C06"/>
    <w:rsid w:val="0022094B"/>
    <w:rsid w:val="00221B78"/>
    <w:rsid w:val="00224573"/>
    <w:rsid w:val="00227920"/>
    <w:rsid w:val="00230595"/>
    <w:rsid w:val="00233344"/>
    <w:rsid w:val="00234609"/>
    <w:rsid w:val="00235907"/>
    <w:rsid w:val="00237867"/>
    <w:rsid w:val="002414B6"/>
    <w:rsid w:val="00241715"/>
    <w:rsid w:val="0024197C"/>
    <w:rsid w:val="00242CC3"/>
    <w:rsid w:val="002451B7"/>
    <w:rsid w:val="002462A6"/>
    <w:rsid w:val="00246F23"/>
    <w:rsid w:val="00250700"/>
    <w:rsid w:val="00251056"/>
    <w:rsid w:val="0025228C"/>
    <w:rsid w:val="00260D3F"/>
    <w:rsid w:val="00260FC8"/>
    <w:rsid w:val="00273F84"/>
    <w:rsid w:val="0028072C"/>
    <w:rsid w:val="002837F7"/>
    <w:rsid w:val="002847F2"/>
    <w:rsid w:val="00284E56"/>
    <w:rsid w:val="00286D30"/>
    <w:rsid w:val="00286E8D"/>
    <w:rsid w:val="00292DDC"/>
    <w:rsid w:val="0029780B"/>
    <w:rsid w:val="002A15C2"/>
    <w:rsid w:val="002A68CA"/>
    <w:rsid w:val="002B0A45"/>
    <w:rsid w:val="002B0E6E"/>
    <w:rsid w:val="002B1EBD"/>
    <w:rsid w:val="002C324F"/>
    <w:rsid w:val="002C65BF"/>
    <w:rsid w:val="002D2FAF"/>
    <w:rsid w:val="002D380A"/>
    <w:rsid w:val="002D38B7"/>
    <w:rsid w:val="002D4A3B"/>
    <w:rsid w:val="002D511B"/>
    <w:rsid w:val="002D5DA0"/>
    <w:rsid w:val="002E2559"/>
    <w:rsid w:val="002E2C59"/>
    <w:rsid w:val="002E5963"/>
    <w:rsid w:val="002E7C1F"/>
    <w:rsid w:val="002F15B1"/>
    <w:rsid w:val="002F3CD0"/>
    <w:rsid w:val="003051D1"/>
    <w:rsid w:val="00307E02"/>
    <w:rsid w:val="00311522"/>
    <w:rsid w:val="00311745"/>
    <w:rsid w:val="00312CD1"/>
    <w:rsid w:val="0031350D"/>
    <w:rsid w:val="00314654"/>
    <w:rsid w:val="00317464"/>
    <w:rsid w:val="00317908"/>
    <w:rsid w:val="003222A0"/>
    <w:rsid w:val="003264D7"/>
    <w:rsid w:val="00326C01"/>
    <w:rsid w:val="003319E5"/>
    <w:rsid w:val="0033211B"/>
    <w:rsid w:val="00340EDD"/>
    <w:rsid w:val="00341F36"/>
    <w:rsid w:val="00345A65"/>
    <w:rsid w:val="00346A36"/>
    <w:rsid w:val="00350646"/>
    <w:rsid w:val="00355362"/>
    <w:rsid w:val="00356519"/>
    <w:rsid w:val="003571D5"/>
    <w:rsid w:val="003616CF"/>
    <w:rsid w:val="0036261B"/>
    <w:rsid w:val="00365836"/>
    <w:rsid w:val="003813BA"/>
    <w:rsid w:val="003818E5"/>
    <w:rsid w:val="0038465A"/>
    <w:rsid w:val="00391CFC"/>
    <w:rsid w:val="00392DE9"/>
    <w:rsid w:val="003968F5"/>
    <w:rsid w:val="00397C0D"/>
    <w:rsid w:val="003A3AD7"/>
    <w:rsid w:val="003A488A"/>
    <w:rsid w:val="003A53B9"/>
    <w:rsid w:val="003A7EE8"/>
    <w:rsid w:val="003B5F23"/>
    <w:rsid w:val="003C1463"/>
    <w:rsid w:val="003C4760"/>
    <w:rsid w:val="003C47D1"/>
    <w:rsid w:val="003C6D1C"/>
    <w:rsid w:val="003C7B19"/>
    <w:rsid w:val="003D0533"/>
    <w:rsid w:val="003D1CE1"/>
    <w:rsid w:val="003D53C9"/>
    <w:rsid w:val="003D66C1"/>
    <w:rsid w:val="003D7232"/>
    <w:rsid w:val="003E1194"/>
    <w:rsid w:val="003E299D"/>
    <w:rsid w:val="003E3E1A"/>
    <w:rsid w:val="003F0B20"/>
    <w:rsid w:val="003F142C"/>
    <w:rsid w:val="003F1BA5"/>
    <w:rsid w:val="003F2EA8"/>
    <w:rsid w:val="003F3B82"/>
    <w:rsid w:val="003F48E2"/>
    <w:rsid w:val="003F4FEC"/>
    <w:rsid w:val="003F54A7"/>
    <w:rsid w:val="00403409"/>
    <w:rsid w:val="00405B04"/>
    <w:rsid w:val="0040667A"/>
    <w:rsid w:val="004100C3"/>
    <w:rsid w:val="0041615F"/>
    <w:rsid w:val="00416552"/>
    <w:rsid w:val="00420551"/>
    <w:rsid w:val="00420CFF"/>
    <w:rsid w:val="004214C6"/>
    <w:rsid w:val="004215F0"/>
    <w:rsid w:val="00421C30"/>
    <w:rsid w:val="0042347A"/>
    <w:rsid w:val="00424822"/>
    <w:rsid w:val="00425F06"/>
    <w:rsid w:val="00426DAE"/>
    <w:rsid w:val="00433B58"/>
    <w:rsid w:val="004340C8"/>
    <w:rsid w:val="00436112"/>
    <w:rsid w:val="00440B00"/>
    <w:rsid w:val="00443AB7"/>
    <w:rsid w:val="00443C42"/>
    <w:rsid w:val="0045084E"/>
    <w:rsid w:val="00454475"/>
    <w:rsid w:val="00455060"/>
    <w:rsid w:val="0045793E"/>
    <w:rsid w:val="00457E33"/>
    <w:rsid w:val="00462856"/>
    <w:rsid w:val="00471D91"/>
    <w:rsid w:val="004742BC"/>
    <w:rsid w:val="00480D6A"/>
    <w:rsid w:val="0048114D"/>
    <w:rsid w:val="004835D6"/>
    <w:rsid w:val="00494DCF"/>
    <w:rsid w:val="00497E44"/>
    <w:rsid w:val="004A0225"/>
    <w:rsid w:val="004A07A4"/>
    <w:rsid w:val="004A1872"/>
    <w:rsid w:val="004A1B7D"/>
    <w:rsid w:val="004A2AED"/>
    <w:rsid w:val="004A3A47"/>
    <w:rsid w:val="004A5B4D"/>
    <w:rsid w:val="004A71C3"/>
    <w:rsid w:val="004A7A49"/>
    <w:rsid w:val="004B3E56"/>
    <w:rsid w:val="004C3E72"/>
    <w:rsid w:val="004C6255"/>
    <w:rsid w:val="004D1032"/>
    <w:rsid w:val="004D4287"/>
    <w:rsid w:val="004D49AC"/>
    <w:rsid w:val="004E07FD"/>
    <w:rsid w:val="004E0C16"/>
    <w:rsid w:val="004E2512"/>
    <w:rsid w:val="004E51DE"/>
    <w:rsid w:val="004E7BC7"/>
    <w:rsid w:val="004F606E"/>
    <w:rsid w:val="0050329A"/>
    <w:rsid w:val="005051D0"/>
    <w:rsid w:val="00510FEE"/>
    <w:rsid w:val="00514E5B"/>
    <w:rsid w:val="00514EDB"/>
    <w:rsid w:val="00521FBE"/>
    <w:rsid w:val="00530A47"/>
    <w:rsid w:val="0053219D"/>
    <w:rsid w:val="00536744"/>
    <w:rsid w:val="005403A6"/>
    <w:rsid w:val="0054180C"/>
    <w:rsid w:val="005438B6"/>
    <w:rsid w:val="005532A3"/>
    <w:rsid w:val="0055352F"/>
    <w:rsid w:val="0055369B"/>
    <w:rsid w:val="005604A3"/>
    <w:rsid w:val="00560AD6"/>
    <w:rsid w:val="005619A2"/>
    <w:rsid w:val="00561A0A"/>
    <w:rsid w:val="005773FC"/>
    <w:rsid w:val="00581AD2"/>
    <w:rsid w:val="00582465"/>
    <w:rsid w:val="0058250A"/>
    <w:rsid w:val="00582C9A"/>
    <w:rsid w:val="00582E20"/>
    <w:rsid w:val="00584FFF"/>
    <w:rsid w:val="00586192"/>
    <w:rsid w:val="00586E2F"/>
    <w:rsid w:val="00591BCC"/>
    <w:rsid w:val="00592196"/>
    <w:rsid w:val="00593B7B"/>
    <w:rsid w:val="00593CD3"/>
    <w:rsid w:val="00593D06"/>
    <w:rsid w:val="005958E4"/>
    <w:rsid w:val="00595B44"/>
    <w:rsid w:val="005A3055"/>
    <w:rsid w:val="005A625B"/>
    <w:rsid w:val="005A7C70"/>
    <w:rsid w:val="005B1ADC"/>
    <w:rsid w:val="005B30DB"/>
    <w:rsid w:val="005B66B1"/>
    <w:rsid w:val="005B72B8"/>
    <w:rsid w:val="005C286D"/>
    <w:rsid w:val="005C4357"/>
    <w:rsid w:val="005C7011"/>
    <w:rsid w:val="005C7DF7"/>
    <w:rsid w:val="005D14FA"/>
    <w:rsid w:val="005D33ED"/>
    <w:rsid w:val="005D36E8"/>
    <w:rsid w:val="005E04AC"/>
    <w:rsid w:val="005E3A91"/>
    <w:rsid w:val="005E3FAC"/>
    <w:rsid w:val="005E5CC9"/>
    <w:rsid w:val="005E787E"/>
    <w:rsid w:val="005F0C51"/>
    <w:rsid w:val="005F4A8A"/>
    <w:rsid w:val="00603A06"/>
    <w:rsid w:val="0060631C"/>
    <w:rsid w:val="00606DF9"/>
    <w:rsid w:val="0060794D"/>
    <w:rsid w:val="00612D1F"/>
    <w:rsid w:val="0061306B"/>
    <w:rsid w:val="00613192"/>
    <w:rsid w:val="006159F0"/>
    <w:rsid w:val="00616692"/>
    <w:rsid w:val="00622C20"/>
    <w:rsid w:val="00624209"/>
    <w:rsid w:val="00624CDC"/>
    <w:rsid w:val="006258FB"/>
    <w:rsid w:val="00634CAA"/>
    <w:rsid w:val="00635781"/>
    <w:rsid w:val="0063682E"/>
    <w:rsid w:val="00637F96"/>
    <w:rsid w:val="00643384"/>
    <w:rsid w:val="00644A75"/>
    <w:rsid w:val="00644B2D"/>
    <w:rsid w:val="006474E5"/>
    <w:rsid w:val="00647EBE"/>
    <w:rsid w:val="00652938"/>
    <w:rsid w:val="006555CE"/>
    <w:rsid w:val="00655724"/>
    <w:rsid w:val="0066242E"/>
    <w:rsid w:val="00663322"/>
    <w:rsid w:val="006757B5"/>
    <w:rsid w:val="00681DC2"/>
    <w:rsid w:val="00682C10"/>
    <w:rsid w:val="006845CF"/>
    <w:rsid w:val="00686E67"/>
    <w:rsid w:val="00692532"/>
    <w:rsid w:val="0069476E"/>
    <w:rsid w:val="00694DE1"/>
    <w:rsid w:val="00696102"/>
    <w:rsid w:val="006A16E8"/>
    <w:rsid w:val="006A34D8"/>
    <w:rsid w:val="006A6457"/>
    <w:rsid w:val="006A6FD5"/>
    <w:rsid w:val="006A75B3"/>
    <w:rsid w:val="006B1318"/>
    <w:rsid w:val="006B3BF5"/>
    <w:rsid w:val="006B3CA2"/>
    <w:rsid w:val="006B4CD9"/>
    <w:rsid w:val="006C0B45"/>
    <w:rsid w:val="006C2C74"/>
    <w:rsid w:val="006C6720"/>
    <w:rsid w:val="006E33CB"/>
    <w:rsid w:val="006E5DB9"/>
    <w:rsid w:val="006E6856"/>
    <w:rsid w:val="007012DB"/>
    <w:rsid w:val="007111F2"/>
    <w:rsid w:val="00714795"/>
    <w:rsid w:val="007159C7"/>
    <w:rsid w:val="00715BE9"/>
    <w:rsid w:val="0071682F"/>
    <w:rsid w:val="007207CE"/>
    <w:rsid w:val="007215E2"/>
    <w:rsid w:val="00731692"/>
    <w:rsid w:val="00734D33"/>
    <w:rsid w:val="00736208"/>
    <w:rsid w:val="00736648"/>
    <w:rsid w:val="00737403"/>
    <w:rsid w:val="0074284C"/>
    <w:rsid w:val="00745355"/>
    <w:rsid w:val="00745E4E"/>
    <w:rsid w:val="00750FCF"/>
    <w:rsid w:val="00752144"/>
    <w:rsid w:val="007563DC"/>
    <w:rsid w:val="00756AA5"/>
    <w:rsid w:val="007617AF"/>
    <w:rsid w:val="0076386F"/>
    <w:rsid w:val="00766EA6"/>
    <w:rsid w:val="00772AF8"/>
    <w:rsid w:val="00782136"/>
    <w:rsid w:val="00792723"/>
    <w:rsid w:val="007932F3"/>
    <w:rsid w:val="00794F67"/>
    <w:rsid w:val="00796769"/>
    <w:rsid w:val="00797CFE"/>
    <w:rsid w:val="007A10DF"/>
    <w:rsid w:val="007A431A"/>
    <w:rsid w:val="007A4E6C"/>
    <w:rsid w:val="007C3316"/>
    <w:rsid w:val="007E06D1"/>
    <w:rsid w:val="007E08D7"/>
    <w:rsid w:val="007E1686"/>
    <w:rsid w:val="007E175F"/>
    <w:rsid w:val="007E3BB9"/>
    <w:rsid w:val="007E496A"/>
    <w:rsid w:val="008020A6"/>
    <w:rsid w:val="00813294"/>
    <w:rsid w:val="00817CCC"/>
    <w:rsid w:val="00820CCB"/>
    <w:rsid w:val="008211E5"/>
    <w:rsid w:val="008216B2"/>
    <w:rsid w:val="00824E27"/>
    <w:rsid w:val="00824F13"/>
    <w:rsid w:val="008254BE"/>
    <w:rsid w:val="00825B95"/>
    <w:rsid w:val="0082677E"/>
    <w:rsid w:val="00831B6F"/>
    <w:rsid w:val="00832F56"/>
    <w:rsid w:val="00833452"/>
    <w:rsid w:val="00836CD7"/>
    <w:rsid w:val="00840A85"/>
    <w:rsid w:val="00842001"/>
    <w:rsid w:val="0084404B"/>
    <w:rsid w:val="00845AF8"/>
    <w:rsid w:val="00845C1D"/>
    <w:rsid w:val="008465F0"/>
    <w:rsid w:val="008503E3"/>
    <w:rsid w:val="008651CC"/>
    <w:rsid w:val="00865CC3"/>
    <w:rsid w:val="0086778E"/>
    <w:rsid w:val="008703D9"/>
    <w:rsid w:val="00874853"/>
    <w:rsid w:val="0087718C"/>
    <w:rsid w:val="00880D1B"/>
    <w:rsid w:val="00881BFC"/>
    <w:rsid w:val="00887811"/>
    <w:rsid w:val="008A4155"/>
    <w:rsid w:val="008A5689"/>
    <w:rsid w:val="008B1316"/>
    <w:rsid w:val="008C2907"/>
    <w:rsid w:val="008C4650"/>
    <w:rsid w:val="008D339B"/>
    <w:rsid w:val="008D406D"/>
    <w:rsid w:val="008D5B64"/>
    <w:rsid w:val="008D6219"/>
    <w:rsid w:val="008D7157"/>
    <w:rsid w:val="008D7D5F"/>
    <w:rsid w:val="008E686B"/>
    <w:rsid w:val="008F02FC"/>
    <w:rsid w:val="008F1AEF"/>
    <w:rsid w:val="008F669B"/>
    <w:rsid w:val="008F78E8"/>
    <w:rsid w:val="00910163"/>
    <w:rsid w:val="009132D8"/>
    <w:rsid w:val="00914DF3"/>
    <w:rsid w:val="00925597"/>
    <w:rsid w:val="0092636B"/>
    <w:rsid w:val="00930825"/>
    <w:rsid w:val="00931E71"/>
    <w:rsid w:val="00935245"/>
    <w:rsid w:val="0093674B"/>
    <w:rsid w:val="00944316"/>
    <w:rsid w:val="0094583C"/>
    <w:rsid w:val="009500E0"/>
    <w:rsid w:val="00952C4B"/>
    <w:rsid w:val="00954074"/>
    <w:rsid w:val="00955988"/>
    <w:rsid w:val="00956BBC"/>
    <w:rsid w:val="00957DD9"/>
    <w:rsid w:val="00960B79"/>
    <w:rsid w:val="00962B27"/>
    <w:rsid w:val="0096456E"/>
    <w:rsid w:val="00964A6B"/>
    <w:rsid w:val="00965085"/>
    <w:rsid w:val="00970BC3"/>
    <w:rsid w:val="0097190C"/>
    <w:rsid w:val="009725AE"/>
    <w:rsid w:val="00973D1F"/>
    <w:rsid w:val="00991A14"/>
    <w:rsid w:val="00994AF9"/>
    <w:rsid w:val="009A44CC"/>
    <w:rsid w:val="009A657E"/>
    <w:rsid w:val="009A6F33"/>
    <w:rsid w:val="009A7AEB"/>
    <w:rsid w:val="009B22A0"/>
    <w:rsid w:val="009B6A18"/>
    <w:rsid w:val="009C2334"/>
    <w:rsid w:val="009C42FF"/>
    <w:rsid w:val="009C60BA"/>
    <w:rsid w:val="009D08CB"/>
    <w:rsid w:val="009D13AE"/>
    <w:rsid w:val="009D1E0F"/>
    <w:rsid w:val="009D2ACD"/>
    <w:rsid w:val="009D5930"/>
    <w:rsid w:val="009D7BE2"/>
    <w:rsid w:val="009E0A19"/>
    <w:rsid w:val="009E0FFE"/>
    <w:rsid w:val="009E39D5"/>
    <w:rsid w:val="009E4BDE"/>
    <w:rsid w:val="009E4C92"/>
    <w:rsid w:val="009E59FF"/>
    <w:rsid w:val="009E679C"/>
    <w:rsid w:val="009E74D6"/>
    <w:rsid w:val="009F4FA3"/>
    <w:rsid w:val="00A01633"/>
    <w:rsid w:val="00A0186D"/>
    <w:rsid w:val="00A043E7"/>
    <w:rsid w:val="00A04D6C"/>
    <w:rsid w:val="00A058DF"/>
    <w:rsid w:val="00A07545"/>
    <w:rsid w:val="00A07E6A"/>
    <w:rsid w:val="00A14224"/>
    <w:rsid w:val="00A14573"/>
    <w:rsid w:val="00A15EEC"/>
    <w:rsid w:val="00A168D1"/>
    <w:rsid w:val="00A21892"/>
    <w:rsid w:val="00A26389"/>
    <w:rsid w:val="00A30522"/>
    <w:rsid w:val="00A319FF"/>
    <w:rsid w:val="00A35F3E"/>
    <w:rsid w:val="00A401F9"/>
    <w:rsid w:val="00A449DD"/>
    <w:rsid w:val="00A4584A"/>
    <w:rsid w:val="00A45B34"/>
    <w:rsid w:val="00A56508"/>
    <w:rsid w:val="00A6036F"/>
    <w:rsid w:val="00A6074F"/>
    <w:rsid w:val="00A60DC2"/>
    <w:rsid w:val="00A62152"/>
    <w:rsid w:val="00A62EBE"/>
    <w:rsid w:val="00A65434"/>
    <w:rsid w:val="00A72792"/>
    <w:rsid w:val="00A72D87"/>
    <w:rsid w:val="00A762F7"/>
    <w:rsid w:val="00A767C8"/>
    <w:rsid w:val="00A76C31"/>
    <w:rsid w:val="00A77378"/>
    <w:rsid w:val="00A80908"/>
    <w:rsid w:val="00A809A6"/>
    <w:rsid w:val="00A90AF0"/>
    <w:rsid w:val="00A92729"/>
    <w:rsid w:val="00A92EEB"/>
    <w:rsid w:val="00A9482E"/>
    <w:rsid w:val="00A97E58"/>
    <w:rsid w:val="00AA0161"/>
    <w:rsid w:val="00AA2F0B"/>
    <w:rsid w:val="00AA3FC8"/>
    <w:rsid w:val="00AA4EFD"/>
    <w:rsid w:val="00AA57EF"/>
    <w:rsid w:val="00AA66A8"/>
    <w:rsid w:val="00AA72AB"/>
    <w:rsid w:val="00AB30FF"/>
    <w:rsid w:val="00AB58DF"/>
    <w:rsid w:val="00AB61A7"/>
    <w:rsid w:val="00AB62E1"/>
    <w:rsid w:val="00AB7C7E"/>
    <w:rsid w:val="00AC383C"/>
    <w:rsid w:val="00AC4330"/>
    <w:rsid w:val="00AC5504"/>
    <w:rsid w:val="00AD004C"/>
    <w:rsid w:val="00AD704A"/>
    <w:rsid w:val="00AE0100"/>
    <w:rsid w:val="00AE1605"/>
    <w:rsid w:val="00AE1782"/>
    <w:rsid w:val="00AE1F8D"/>
    <w:rsid w:val="00AF014B"/>
    <w:rsid w:val="00AF1D92"/>
    <w:rsid w:val="00AF29AD"/>
    <w:rsid w:val="00AF3C2E"/>
    <w:rsid w:val="00B01A33"/>
    <w:rsid w:val="00B0233F"/>
    <w:rsid w:val="00B03355"/>
    <w:rsid w:val="00B04F21"/>
    <w:rsid w:val="00B13326"/>
    <w:rsid w:val="00B22D71"/>
    <w:rsid w:val="00B243A6"/>
    <w:rsid w:val="00B343FA"/>
    <w:rsid w:val="00B36244"/>
    <w:rsid w:val="00B4416C"/>
    <w:rsid w:val="00B45850"/>
    <w:rsid w:val="00B458F0"/>
    <w:rsid w:val="00B46730"/>
    <w:rsid w:val="00B509B9"/>
    <w:rsid w:val="00B5211D"/>
    <w:rsid w:val="00B52560"/>
    <w:rsid w:val="00B5293A"/>
    <w:rsid w:val="00B5323E"/>
    <w:rsid w:val="00B548B3"/>
    <w:rsid w:val="00B557E0"/>
    <w:rsid w:val="00B60E05"/>
    <w:rsid w:val="00B66B1E"/>
    <w:rsid w:val="00B70AB8"/>
    <w:rsid w:val="00B70BF0"/>
    <w:rsid w:val="00B7181F"/>
    <w:rsid w:val="00B71C17"/>
    <w:rsid w:val="00B76BD9"/>
    <w:rsid w:val="00B77B98"/>
    <w:rsid w:val="00B83223"/>
    <w:rsid w:val="00B83F39"/>
    <w:rsid w:val="00B846C0"/>
    <w:rsid w:val="00BA70B7"/>
    <w:rsid w:val="00BA753A"/>
    <w:rsid w:val="00BB3B71"/>
    <w:rsid w:val="00BC08E7"/>
    <w:rsid w:val="00BC21D0"/>
    <w:rsid w:val="00BC2DAC"/>
    <w:rsid w:val="00BC388E"/>
    <w:rsid w:val="00BC44EF"/>
    <w:rsid w:val="00BD0259"/>
    <w:rsid w:val="00BD09C1"/>
    <w:rsid w:val="00BD0ECA"/>
    <w:rsid w:val="00BD50A1"/>
    <w:rsid w:val="00BD553B"/>
    <w:rsid w:val="00BD635F"/>
    <w:rsid w:val="00BD68EF"/>
    <w:rsid w:val="00BE3318"/>
    <w:rsid w:val="00BE56B0"/>
    <w:rsid w:val="00BF00B9"/>
    <w:rsid w:val="00BF0B60"/>
    <w:rsid w:val="00BF0BAF"/>
    <w:rsid w:val="00BF2901"/>
    <w:rsid w:val="00BF4594"/>
    <w:rsid w:val="00BF6820"/>
    <w:rsid w:val="00C00E12"/>
    <w:rsid w:val="00C02F69"/>
    <w:rsid w:val="00C11518"/>
    <w:rsid w:val="00C12032"/>
    <w:rsid w:val="00C13F44"/>
    <w:rsid w:val="00C16C2C"/>
    <w:rsid w:val="00C17118"/>
    <w:rsid w:val="00C17786"/>
    <w:rsid w:val="00C17C46"/>
    <w:rsid w:val="00C2032D"/>
    <w:rsid w:val="00C21953"/>
    <w:rsid w:val="00C21D10"/>
    <w:rsid w:val="00C262DB"/>
    <w:rsid w:val="00C27484"/>
    <w:rsid w:val="00C31274"/>
    <w:rsid w:val="00C320C7"/>
    <w:rsid w:val="00C351AE"/>
    <w:rsid w:val="00C40490"/>
    <w:rsid w:val="00C43E38"/>
    <w:rsid w:val="00C5002A"/>
    <w:rsid w:val="00C54932"/>
    <w:rsid w:val="00C5534D"/>
    <w:rsid w:val="00C569AA"/>
    <w:rsid w:val="00C6080A"/>
    <w:rsid w:val="00C6277F"/>
    <w:rsid w:val="00C627D7"/>
    <w:rsid w:val="00C656CB"/>
    <w:rsid w:val="00C65941"/>
    <w:rsid w:val="00C67B84"/>
    <w:rsid w:val="00C67B8F"/>
    <w:rsid w:val="00C767A6"/>
    <w:rsid w:val="00C76B6F"/>
    <w:rsid w:val="00C803DF"/>
    <w:rsid w:val="00C905B7"/>
    <w:rsid w:val="00C94FB6"/>
    <w:rsid w:val="00C979B0"/>
    <w:rsid w:val="00CA3305"/>
    <w:rsid w:val="00CB3474"/>
    <w:rsid w:val="00CB49E3"/>
    <w:rsid w:val="00CB57BA"/>
    <w:rsid w:val="00CB7CC5"/>
    <w:rsid w:val="00CC2036"/>
    <w:rsid w:val="00CC27B3"/>
    <w:rsid w:val="00CC2DF8"/>
    <w:rsid w:val="00CC2E32"/>
    <w:rsid w:val="00CC5F84"/>
    <w:rsid w:val="00CD3DE9"/>
    <w:rsid w:val="00CD44FF"/>
    <w:rsid w:val="00CD5C76"/>
    <w:rsid w:val="00CE7FCE"/>
    <w:rsid w:val="00CF09B0"/>
    <w:rsid w:val="00CF3867"/>
    <w:rsid w:val="00CF4F86"/>
    <w:rsid w:val="00CF5537"/>
    <w:rsid w:val="00CF7486"/>
    <w:rsid w:val="00D03A77"/>
    <w:rsid w:val="00D03C1A"/>
    <w:rsid w:val="00D0735C"/>
    <w:rsid w:val="00D1160C"/>
    <w:rsid w:val="00D16183"/>
    <w:rsid w:val="00D176DC"/>
    <w:rsid w:val="00D3205B"/>
    <w:rsid w:val="00D329FA"/>
    <w:rsid w:val="00D36BA7"/>
    <w:rsid w:val="00D3743C"/>
    <w:rsid w:val="00D41581"/>
    <w:rsid w:val="00D4494D"/>
    <w:rsid w:val="00D45097"/>
    <w:rsid w:val="00D45489"/>
    <w:rsid w:val="00D456B4"/>
    <w:rsid w:val="00D54751"/>
    <w:rsid w:val="00D56D1A"/>
    <w:rsid w:val="00D60C70"/>
    <w:rsid w:val="00D621E6"/>
    <w:rsid w:val="00D63ADF"/>
    <w:rsid w:val="00D6573F"/>
    <w:rsid w:val="00D67BBC"/>
    <w:rsid w:val="00D72F4B"/>
    <w:rsid w:val="00D734E7"/>
    <w:rsid w:val="00D76D1B"/>
    <w:rsid w:val="00D80227"/>
    <w:rsid w:val="00D8045C"/>
    <w:rsid w:val="00D8212B"/>
    <w:rsid w:val="00D8298E"/>
    <w:rsid w:val="00D84690"/>
    <w:rsid w:val="00D8484D"/>
    <w:rsid w:val="00D9189B"/>
    <w:rsid w:val="00D93F23"/>
    <w:rsid w:val="00D94F2D"/>
    <w:rsid w:val="00DA02F9"/>
    <w:rsid w:val="00DA0682"/>
    <w:rsid w:val="00DA10A2"/>
    <w:rsid w:val="00DA14C0"/>
    <w:rsid w:val="00DA4078"/>
    <w:rsid w:val="00DA7355"/>
    <w:rsid w:val="00DB3102"/>
    <w:rsid w:val="00DB4DF8"/>
    <w:rsid w:val="00DC0EE4"/>
    <w:rsid w:val="00DC4302"/>
    <w:rsid w:val="00DC6B86"/>
    <w:rsid w:val="00DD1215"/>
    <w:rsid w:val="00DD15F8"/>
    <w:rsid w:val="00DD2207"/>
    <w:rsid w:val="00DD67D4"/>
    <w:rsid w:val="00DE3115"/>
    <w:rsid w:val="00DE72E7"/>
    <w:rsid w:val="00DF154E"/>
    <w:rsid w:val="00DF2CC2"/>
    <w:rsid w:val="00DF3E7A"/>
    <w:rsid w:val="00DF3FC2"/>
    <w:rsid w:val="00E00C01"/>
    <w:rsid w:val="00E018E8"/>
    <w:rsid w:val="00E03AB8"/>
    <w:rsid w:val="00E053AE"/>
    <w:rsid w:val="00E0671B"/>
    <w:rsid w:val="00E069AE"/>
    <w:rsid w:val="00E06CFA"/>
    <w:rsid w:val="00E1104E"/>
    <w:rsid w:val="00E162CD"/>
    <w:rsid w:val="00E1723D"/>
    <w:rsid w:val="00E20FEE"/>
    <w:rsid w:val="00E238F6"/>
    <w:rsid w:val="00E2770D"/>
    <w:rsid w:val="00E300A6"/>
    <w:rsid w:val="00E307ED"/>
    <w:rsid w:val="00E31A60"/>
    <w:rsid w:val="00E412A7"/>
    <w:rsid w:val="00E45C7B"/>
    <w:rsid w:val="00E461CC"/>
    <w:rsid w:val="00E5493C"/>
    <w:rsid w:val="00E56AC4"/>
    <w:rsid w:val="00E5743C"/>
    <w:rsid w:val="00E6060D"/>
    <w:rsid w:val="00E63223"/>
    <w:rsid w:val="00E63A43"/>
    <w:rsid w:val="00E6559E"/>
    <w:rsid w:val="00E66724"/>
    <w:rsid w:val="00E77C5C"/>
    <w:rsid w:val="00E8053B"/>
    <w:rsid w:val="00E8651A"/>
    <w:rsid w:val="00E866D8"/>
    <w:rsid w:val="00E90B69"/>
    <w:rsid w:val="00E94497"/>
    <w:rsid w:val="00E958B8"/>
    <w:rsid w:val="00E9688F"/>
    <w:rsid w:val="00E975E3"/>
    <w:rsid w:val="00EB249E"/>
    <w:rsid w:val="00EB43B1"/>
    <w:rsid w:val="00EC18B5"/>
    <w:rsid w:val="00EC402F"/>
    <w:rsid w:val="00EC4CB9"/>
    <w:rsid w:val="00EC6108"/>
    <w:rsid w:val="00EC71A3"/>
    <w:rsid w:val="00ED4C8D"/>
    <w:rsid w:val="00ED79E7"/>
    <w:rsid w:val="00EE12DB"/>
    <w:rsid w:val="00EE5FA5"/>
    <w:rsid w:val="00EF063A"/>
    <w:rsid w:val="00EF5B94"/>
    <w:rsid w:val="00EF6553"/>
    <w:rsid w:val="00F03EB4"/>
    <w:rsid w:val="00F0455F"/>
    <w:rsid w:val="00F064C2"/>
    <w:rsid w:val="00F13211"/>
    <w:rsid w:val="00F13A94"/>
    <w:rsid w:val="00F14D6C"/>
    <w:rsid w:val="00F1700C"/>
    <w:rsid w:val="00F1715A"/>
    <w:rsid w:val="00F176CF"/>
    <w:rsid w:val="00F211A5"/>
    <w:rsid w:val="00F21285"/>
    <w:rsid w:val="00F26194"/>
    <w:rsid w:val="00F26264"/>
    <w:rsid w:val="00F26B71"/>
    <w:rsid w:val="00F277E1"/>
    <w:rsid w:val="00F3216F"/>
    <w:rsid w:val="00F3470E"/>
    <w:rsid w:val="00F35A18"/>
    <w:rsid w:val="00F41CE4"/>
    <w:rsid w:val="00F474ED"/>
    <w:rsid w:val="00F519DB"/>
    <w:rsid w:val="00F51EA1"/>
    <w:rsid w:val="00F52657"/>
    <w:rsid w:val="00F57318"/>
    <w:rsid w:val="00F60CC7"/>
    <w:rsid w:val="00F62426"/>
    <w:rsid w:val="00F63BEF"/>
    <w:rsid w:val="00F645E6"/>
    <w:rsid w:val="00F648D4"/>
    <w:rsid w:val="00F67455"/>
    <w:rsid w:val="00F73A47"/>
    <w:rsid w:val="00F74DBA"/>
    <w:rsid w:val="00F76740"/>
    <w:rsid w:val="00F81318"/>
    <w:rsid w:val="00F832C0"/>
    <w:rsid w:val="00F84BAA"/>
    <w:rsid w:val="00F87A70"/>
    <w:rsid w:val="00F9048B"/>
    <w:rsid w:val="00F93D61"/>
    <w:rsid w:val="00F96467"/>
    <w:rsid w:val="00F9762B"/>
    <w:rsid w:val="00FA1437"/>
    <w:rsid w:val="00FA4644"/>
    <w:rsid w:val="00FB462E"/>
    <w:rsid w:val="00FC68B7"/>
    <w:rsid w:val="00FD0C4F"/>
    <w:rsid w:val="00FD64E8"/>
    <w:rsid w:val="00FE3FD6"/>
    <w:rsid w:val="00FE4BFC"/>
    <w:rsid w:val="00FF0193"/>
    <w:rsid w:val="00FF28B6"/>
    <w:rsid w:val="00FF2D67"/>
    <w:rsid w:val="00FF5C56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593A3971"/>
  <w15:chartTrackingRefBased/>
  <w15:docId w15:val="{2E95D905-BF8C-4D66-99AE-3025A73F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paragraph" w:styleId="NoSpacing">
    <w:name w:val="No Spacing"/>
    <w:uiPriority w:val="1"/>
    <w:qFormat/>
    <w:rsid w:val="008D7D5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84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613">
          <w:marLeft w:val="240"/>
          <w:marRight w:val="6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8B06A922284E9006D375D10DA628" ma:contentTypeVersion="12" ma:contentTypeDescription="Create a new document." ma:contentTypeScope="" ma:versionID="ff9d0b13ab881b838d71c35d41d53c36">
  <xsd:schema xmlns:xsd="http://www.w3.org/2001/XMLSchema" xmlns:xs="http://www.w3.org/2001/XMLSchema" xmlns:p="http://schemas.microsoft.com/office/2006/metadata/properties" xmlns:ns3="53452fad-4fc4-47dc-be55-98d55f9c8b1a" xmlns:ns4="9d77a3df-56c5-4e2a-8259-6bcf4c2be6c1" targetNamespace="http://schemas.microsoft.com/office/2006/metadata/properties" ma:root="true" ma:fieldsID="ea81399b41b4dd66b6643ef7a0b97c7a" ns3:_="" ns4:_="">
    <xsd:import namespace="53452fad-4fc4-47dc-be55-98d55f9c8b1a"/>
    <xsd:import namespace="9d77a3df-56c5-4e2a-8259-6bcf4c2be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52fad-4fc4-47dc-be55-98d55f9c8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a3df-56c5-4e2a-8259-6bcf4c2be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1BE26-3A3D-4DC7-ABCF-75209545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4232F-74DB-4F71-84FA-1EB9CDC72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4D2A5-3A11-4132-83B1-ED748411E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094D6-001A-4850-B80E-9481E0EEE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52fad-4fc4-47dc-be55-98d55f9c8b1a"/>
    <ds:schemaRef ds:uri="9d77a3df-56c5-4e2a-8259-6bcf4c2be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subject/>
  <dc:creator>Leah</dc:creator>
  <cp:keywords/>
  <cp:lastModifiedBy>Kristina Johnson</cp:lastModifiedBy>
  <cp:revision>2</cp:revision>
  <cp:lastPrinted>2020-07-22T16:58:00Z</cp:lastPrinted>
  <dcterms:created xsi:type="dcterms:W3CDTF">2021-10-19T16:44:00Z</dcterms:created>
  <dcterms:modified xsi:type="dcterms:W3CDTF">2021-10-1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08B06A922284E9006D375D10DA628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